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12F" w:rsidRPr="00B71623" w:rsidRDefault="00AF1B5B" w:rsidP="00CA2887">
      <w:pPr>
        <w:pStyle w:val="Ttulo4"/>
      </w:pPr>
      <w:r>
        <w:rPr>
          <w:noProof/>
        </w:rPr>
        <w:drawing>
          <wp:inline distT="0" distB="0" distL="0" distR="0">
            <wp:extent cx="5934075" cy="857250"/>
            <wp:effectExtent l="0" t="0" r="9525" b="0"/>
            <wp:docPr id="1" name="Imagem 1" descr="timbre mestrado doutorado n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imbre mestrado doutorado nov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7A8" w:rsidRPr="002B07A8" w:rsidRDefault="002B07A8" w:rsidP="00142881">
      <w:pPr>
        <w:jc w:val="center"/>
        <w:rPr>
          <w:b/>
          <w:sz w:val="40"/>
          <w:szCs w:val="40"/>
        </w:rPr>
      </w:pPr>
      <w:r w:rsidRPr="002B07A8">
        <w:rPr>
          <w:b/>
          <w:sz w:val="40"/>
          <w:szCs w:val="40"/>
        </w:rPr>
        <w:t>Homologação das inscrições</w:t>
      </w:r>
    </w:p>
    <w:p w:rsidR="002B07A8" w:rsidRPr="002B07A8" w:rsidRDefault="002B07A8" w:rsidP="00142881">
      <w:pPr>
        <w:jc w:val="center"/>
        <w:rPr>
          <w:b/>
        </w:rPr>
      </w:pPr>
      <w:r w:rsidRPr="002B07A8">
        <w:rPr>
          <w:b/>
        </w:rPr>
        <w:t>EDITAL 02/2018/PGA/CCA/UFSC, DE 06 DE SETEMBRO DE 2018</w:t>
      </w:r>
    </w:p>
    <w:p w:rsidR="00142881" w:rsidRPr="003E0C47" w:rsidRDefault="00142881" w:rsidP="00142881">
      <w:pPr>
        <w:jc w:val="center"/>
        <w:rPr>
          <w:b/>
          <w:sz w:val="32"/>
          <w:szCs w:val="32"/>
        </w:rPr>
      </w:pPr>
      <w:r w:rsidRPr="003E0C47">
        <w:rPr>
          <w:b/>
          <w:sz w:val="32"/>
          <w:szCs w:val="32"/>
        </w:rPr>
        <w:t xml:space="preserve"> Seleção Doutorado ingresso 201</w:t>
      </w:r>
      <w:r w:rsidR="002B07A8">
        <w:rPr>
          <w:b/>
          <w:sz w:val="32"/>
          <w:szCs w:val="32"/>
        </w:rPr>
        <w:t>9</w:t>
      </w:r>
    </w:p>
    <w:p w:rsidR="001D7ACC" w:rsidRDefault="001D7ACC" w:rsidP="00165839">
      <w:pPr>
        <w:jc w:val="center"/>
        <w:rPr>
          <w:b/>
          <w:sz w:val="28"/>
          <w:szCs w:val="28"/>
        </w:rPr>
      </w:pPr>
    </w:p>
    <w:p w:rsidR="00142881" w:rsidRDefault="00142881" w:rsidP="00670EBF">
      <w:pPr>
        <w:jc w:val="both"/>
      </w:pPr>
      <w:r>
        <w:tab/>
      </w:r>
      <w:r w:rsidR="00B7691B">
        <w:t>A Comissão</w:t>
      </w:r>
      <w:r w:rsidRPr="0025355F">
        <w:t xml:space="preserve"> </w:t>
      </w:r>
      <w:r w:rsidR="00B7691B">
        <w:t xml:space="preserve">responsável pelo </w:t>
      </w:r>
      <w:r w:rsidR="00B7691B" w:rsidRPr="002B07A8">
        <w:t>Edital 02/2018/PGA/CCA/UFSC</w:t>
      </w:r>
      <w:r w:rsidR="00B7691B" w:rsidRPr="0025355F">
        <w:t xml:space="preserve"> </w:t>
      </w:r>
      <w:r w:rsidRPr="0025355F">
        <w:t>do Programa de Pós-Graduação em Agroecossistemas (</w:t>
      </w:r>
      <w:r w:rsidR="002B07A8">
        <w:t>P</w:t>
      </w:r>
      <w:r w:rsidRPr="0025355F">
        <w:t>PGA),</w:t>
      </w:r>
      <w:r w:rsidR="002B07A8">
        <w:t xml:space="preserve"> </w:t>
      </w:r>
      <w:r>
        <w:t xml:space="preserve">divulga os candidatos </w:t>
      </w:r>
      <w:r w:rsidR="002B07A8">
        <w:t>homologados:</w:t>
      </w:r>
    </w:p>
    <w:p w:rsidR="00142881" w:rsidRDefault="00142881" w:rsidP="00670EBF">
      <w:pPr>
        <w:jc w:val="both"/>
      </w:pPr>
    </w:p>
    <w:p w:rsidR="001C0267" w:rsidRDefault="000F62BE" w:rsidP="00670EBF">
      <w:pPr>
        <w:jc w:val="both"/>
      </w:pPr>
      <w:r>
        <w:tab/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6"/>
        <w:gridCol w:w="2843"/>
        <w:gridCol w:w="4141"/>
      </w:tblGrid>
      <w:tr w:rsidR="002B07A8" w:rsidTr="002B07A8">
        <w:trPr>
          <w:trHeight w:val="5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7A8" w:rsidRDefault="002B07A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ANDIDATO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7A8" w:rsidRDefault="002B07A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HOMOLOGAÇÃO (SIM OU NÃO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7A8" w:rsidRDefault="002B07A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MOTIVO </w:t>
            </w:r>
          </w:p>
        </w:tc>
      </w:tr>
      <w:tr w:rsidR="002B07A8" w:rsidTr="002B07A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7A8" w:rsidRDefault="002B07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lciene Oliveira Felizar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7A8" w:rsidRDefault="002B07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7A8" w:rsidRDefault="002B07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ão enviou os documentos do item IV do Edital.</w:t>
            </w:r>
          </w:p>
        </w:tc>
      </w:tr>
      <w:tr w:rsidR="002B07A8" w:rsidTr="002B07A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7A8" w:rsidRDefault="002B07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yntia Michielin Lop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7A8" w:rsidRDefault="002B07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7A8" w:rsidRDefault="002B07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B07A8" w:rsidTr="002B07A8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7A8" w:rsidRDefault="002B07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der Favret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7A8" w:rsidRDefault="002B07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A8" w:rsidRDefault="002B07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Não enviou </w:t>
            </w:r>
            <w:r w:rsidR="005D1EC4">
              <w:rPr>
                <w:rFonts w:ascii="Calibri" w:hAnsi="Calibri"/>
                <w:color w:val="000000"/>
                <w:sz w:val="22"/>
                <w:szCs w:val="22"/>
              </w:rPr>
              <w:t xml:space="preserve">os comprovantes </w:t>
            </w:r>
            <w:r w:rsidR="005D1EC4">
              <w:rPr>
                <w:rFonts w:ascii="Calibri" w:hAnsi="Calibri"/>
                <w:color w:val="000000"/>
                <w:sz w:val="22"/>
                <w:szCs w:val="22"/>
              </w:rPr>
              <w:t xml:space="preserve">exigidos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da letra D do item IV em tempo hábil.</w:t>
            </w:r>
          </w:p>
        </w:tc>
      </w:tr>
      <w:tr w:rsidR="002B07A8" w:rsidTr="002B07A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7A8" w:rsidRDefault="002B07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rico Albuquerque dos San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7A8" w:rsidRDefault="002B07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7A8" w:rsidRDefault="002B07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B07A8" w:rsidTr="002B07A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7A8" w:rsidRDefault="002B07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G</w:t>
            </w:r>
            <w:r w:rsidR="00EA07DB">
              <w:rPr>
                <w:rFonts w:ascii="Calibri" w:hAnsi="Calibri"/>
                <w:color w:val="000000"/>
                <w:sz w:val="22"/>
                <w:szCs w:val="22"/>
              </w:rPr>
              <w:t>iovanny</w:t>
            </w:r>
            <w:proofErr w:type="spellEnd"/>
            <w:r w:rsidR="00EA07DB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A</w:t>
            </w:r>
            <w:r w:rsidR="00EA07DB">
              <w:rPr>
                <w:rFonts w:ascii="Calibri" w:hAnsi="Calibri"/>
                <w:color w:val="000000"/>
                <w:sz w:val="22"/>
                <w:szCs w:val="22"/>
              </w:rPr>
              <w:t>lexander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J</w:t>
            </w:r>
            <w:r w:rsidR="00EA07DB">
              <w:rPr>
                <w:rFonts w:ascii="Calibri" w:hAnsi="Calibri"/>
                <w:color w:val="000000"/>
                <w:sz w:val="22"/>
                <w:szCs w:val="22"/>
              </w:rPr>
              <w:t>urad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D</w:t>
            </w:r>
            <w:r w:rsidR="00EA07DB">
              <w:rPr>
                <w:rFonts w:ascii="Calibri" w:hAnsi="Calibri"/>
                <w:color w:val="000000"/>
                <w:sz w:val="22"/>
                <w:szCs w:val="22"/>
              </w:rPr>
              <w:t>avil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7A8" w:rsidRDefault="002B07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7A8" w:rsidRDefault="002B07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B07A8" w:rsidTr="002B07A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7A8" w:rsidRDefault="002B07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aqueline Seugl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7A8" w:rsidRDefault="002B07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7A8" w:rsidRDefault="002B07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ão enviou os documentos do item IV do Edital.</w:t>
            </w:r>
          </w:p>
        </w:tc>
      </w:tr>
      <w:tr w:rsidR="002B07A8" w:rsidTr="002B07A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7A8" w:rsidRDefault="002B07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ucas Dupont Giumbell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7A8" w:rsidRDefault="002B07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7A8" w:rsidRDefault="002B07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B07A8" w:rsidTr="002B07A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7A8" w:rsidRDefault="002B07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ilane Junkes Raizer da Cru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7A8" w:rsidRDefault="002B07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7A8" w:rsidRDefault="002B07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ão enviou os documentos do item IV do Edital.</w:t>
            </w:r>
          </w:p>
        </w:tc>
      </w:tr>
      <w:tr w:rsidR="002B07A8" w:rsidTr="002B07A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7A8" w:rsidRDefault="002B07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amya Uchôa Bordal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7A8" w:rsidRDefault="002B07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7A8" w:rsidRDefault="002B07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B07A8" w:rsidTr="002B07A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7A8" w:rsidRDefault="002B07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éssica Mot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7A8" w:rsidRDefault="002B07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7A8" w:rsidRDefault="002B07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B07A8" w:rsidTr="002B07A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7A8" w:rsidRDefault="002B07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hiago Mombach Pinheiro Mach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7A8" w:rsidRDefault="002B07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7A8" w:rsidRDefault="002B07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B07A8" w:rsidTr="002B07A8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7A8" w:rsidRDefault="002B07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runa Pauletto Szpoganic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7A8" w:rsidRDefault="002B07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A8" w:rsidRDefault="002B07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ão recebido os documentos da letra C do item IV do Edital.</w:t>
            </w:r>
          </w:p>
        </w:tc>
      </w:tr>
      <w:tr w:rsidR="002B07A8" w:rsidTr="002B07A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7A8" w:rsidRDefault="002B07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aís Cristina Bonato Malmann Nedil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7A8" w:rsidRDefault="002B07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7A8" w:rsidRDefault="002B07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B07A8" w:rsidTr="002B07A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7A8" w:rsidRDefault="002B07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</w:t>
            </w:r>
            <w:r w:rsidR="00EA07DB">
              <w:rPr>
                <w:rFonts w:ascii="Calibri" w:hAnsi="Calibri"/>
                <w:color w:val="000000"/>
                <w:sz w:val="22"/>
                <w:szCs w:val="22"/>
              </w:rPr>
              <w:t>amara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EA07DB">
              <w:rPr>
                <w:rFonts w:ascii="Calibri" w:hAnsi="Calibri"/>
                <w:color w:val="000000"/>
                <w:sz w:val="22"/>
                <w:szCs w:val="22"/>
              </w:rPr>
              <w:t>da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</w:t>
            </w:r>
            <w:r w:rsidR="00EA07DB">
              <w:rPr>
                <w:rFonts w:ascii="Calibri" w:hAnsi="Calibri"/>
                <w:color w:val="000000"/>
                <w:sz w:val="22"/>
                <w:szCs w:val="22"/>
              </w:rPr>
              <w:t>ilb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O</w:t>
            </w:r>
            <w:r w:rsidR="00EA07DB">
              <w:rPr>
                <w:rFonts w:ascii="Calibri" w:hAnsi="Calibri"/>
                <w:color w:val="000000"/>
                <w:sz w:val="22"/>
                <w:szCs w:val="22"/>
              </w:rPr>
              <w:t>livei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7A8" w:rsidRDefault="002B07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7A8" w:rsidRDefault="002B07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B07A8" w:rsidTr="002B07A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7A8" w:rsidRDefault="002B07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nessa Fernandes Soa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7A8" w:rsidRDefault="002B07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7A8" w:rsidRDefault="002B07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B07A8" w:rsidTr="002B07A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7A8" w:rsidRDefault="002B07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evan da Silva Pug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7A8" w:rsidRDefault="002B07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7A8" w:rsidRDefault="002B07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B07A8" w:rsidTr="002B07A8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7A8" w:rsidRDefault="002B07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na Lúcia Monteiro de Sou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7A8" w:rsidRDefault="002B07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A8" w:rsidRDefault="005D1EC4" w:rsidP="005D1E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ão enviou os comprovantes exigidos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2B07A8">
              <w:rPr>
                <w:rFonts w:ascii="Calibri" w:hAnsi="Calibri"/>
                <w:color w:val="000000"/>
                <w:sz w:val="22"/>
                <w:szCs w:val="22"/>
              </w:rPr>
              <w:t>da letra D do item IV do Edital.</w:t>
            </w:r>
          </w:p>
        </w:tc>
      </w:tr>
      <w:tr w:rsidR="002B07A8" w:rsidTr="002B07A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7A8" w:rsidRDefault="002B07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osé Antônio Louz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7A8" w:rsidRDefault="002B07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7A8" w:rsidRDefault="002B07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B07A8" w:rsidTr="002B07A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7A8" w:rsidRDefault="002B07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ueliton Pereira Azeve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7A8" w:rsidRDefault="002B07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7A8" w:rsidRDefault="002B07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B07A8" w:rsidTr="002B07A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7A8" w:rsidRDefault="002B07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uiz Fernando Zin Battis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7A8" w:rsidRDefault="002B07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7A8" w:rsidRDefault="002B07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B07A8" w:rsidTr="002B07A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7A8" w:rsidRDefault="002B07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atiana Arruda Corre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7A8" w:rsidRDefault="002B07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7A8" w:rsidRDefault="002B07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ão enviou os documentos do item IV do Edital.</w:t>
            </w:r>
          </w:p>
        </w:tc>
      </w:tr>
    </w:tbl>
    <w:p w:rsidR="001C0267" w:rsidRDefault="001C0267" w:rsidP="00670EBF">
      <w:pPr>
        <w:jc w:val="both"/>
      </w:pPr>
    </w:p>
    <w:p w:rsidR="000F62BE" w:rsidRDefault="002D0494" w:rsidP="002D0494">
      <w:pPr>
        <w:jc w:val="right"/>
      </w:pPr>
      <w:r>
        <w:t xml:space="preserve">Florianópolis, </w:t>
      </w:r>
      <w:r w:rsidR="002B07A8">
        <w:t>08</w:t>
      </w:r>
      <w:r>
        <w:t xml:space="preserve"> de </w:t>
      </w:r>
      <w:r w:rsidR="003E0C47">
        <w:t>outubro</w:t>
      </w:r>
      <w:r>
        <w:t xml:space="preserve"> de 201</w:t>
      </w:r>
      <w:r w:rsidR="002B07A8">
        <w:t>8</w:t>
      </w:r>
      <w:r>
        <w:t>.</w:t>
      </w:r>
    </w:p>
    <w:p w:rsidR="002D0494" w:rsidRDefault="002D0494" w:rsidP="00670EBF">
      <w:pPr>
        <w:jc w:val="both"/>
      </w:pPr>
    </w:p>
    <w:p w:rsidR="00B7691B" w:rsidRDefault="00B7691B" w:rsidP="00992CDE">
      <w:pPr>
        <w:jc w:val="center"/>
      </w:pPr>
      <w:proofErr w:type="spellStart"/>
      <w:r>
        <w:t>Profº</w:t>
      </w:r>
      <w:proofErr w:type="spellEnd"/>
      <w:r>
        <w:t xml:space="preserve"> Dr. Oscar José Rover</w:t>
      </w:r>
    </w:p>
    <w:p w:rsidR="00992CDE" w:rsidRDefault="00B7691B" w:rsidP="00992CDE">
      <w:pPr>
        <w:jc w:val="center"/>
      </w:pPr>
      <w:r>
        <w:t xml:space="preserve">Presidente da Comissão do Edital </w:t>
      </w:r>
    </w:p>
    <w:p w:rsidR="00992CDE" w:rsidRDefault="00992CDE" w:rsidP="00992CDE">
      <w:pPr>
        <w:jc w:val="center"/>
      </w:pPr>
      <w:bookmarkStart w:id="0" w:name="_GoBack"/>
      <w:bookmarkEnd w:id="0"/>
      <w:r w:rsidRPr="00264CD7">
        <w:t xml:space="preserve"> Programa de Pós-graduação em Agroecossistemas</w:t>
      </w:r>
    </w:p>
    <w:p w:rsidR="00840AD6" w:rsidRDefault="00992CDE" w:rsidP="002B07A8">
      <w:pPr>
        <w:jc w:val="center"/>
      </w:pPr>
      <w:r w:rsidRPr="00264CD7">
        <w:t>Universidade Federal de Santa Catarina</w:t>
      </w:r>
    </w:p>
    <w:sectPr w:rsidR="00840AD6" w:rsidSect="00D01C12">
      <w:pgSz w:w="11907" w:h="16840" w:code="9"/>
      <w:pgMar w:top="567" w:right="851" w:bottom="454" w:left="85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3EC" w:rsidRDefault="005C43EC" w:rsidP="004A35CA">
      <w:r>
        <w:separator/>
      </w:r>
    </w:p>
  </w:endnote>
  <w:endnote w:type="continuationSeparator" w:id="0">
    <w:p w:rsidR="005C43EC" w:rsidRDefault="005C43EC" w:rsidP="004A3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3EC" w:rsidRDefault="005C43EC" w:rsidP="004A35CA">
      <w:r>
        <w:separator/>
      </w:r>
    </w:p>
  </w:footnote>
  <w:footnote w:type="continuationSeparator" w:id="0">
    <w:p w:rsidR="005C43EC" w:rsidRDefault="005C43EC" w:rsidP="004A35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89ABC8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557BAF"/>
    <w:multiLevelType w:val="hybridMultilevel"/>
    <w:tmpl w:val="78CCCB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A865B2"/>
    <w:multiLevelType w:val="hybridMultilevel"/>
    <w:tmpl w:val="707840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012734"/>
    <w:multiLevelType w:val="hybridMultilevel"/>
    <w:tmpl w:val="41CE0A90"/>
    <w:lvl w:ilvl="0" w:tplc="C434712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ECFB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5868E6C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AA0AA4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66474E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8164653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C66A6F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684C98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BB24DA2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DB57E5C"/>
    <w:multiLevelType w:val="hybridMultilevel"/>
    <w:tmpl w:val="ECA86EFC"/>
    <w:lvl w:ilvl="0" w:tplc="1ED67F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CD7F4E"/>
    <w:multiLevelType w:val="hybridMultilevel"/>
    <w:tmpl w:val="70222920"/>
    <w:lvl w:ilvl="0" w:tplc="28A0E4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EC116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482EA8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81A88E3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A5F8BCF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5A6083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641E3E7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3278B3C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84A906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6">
    <w:nsid w:val="0F735B48"/>
    <w:multiLevelType w:val="hybridMultilevel"/>
    <w:tmpl w:val="43F43C2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54242D"/>
    <w:multiLevelType w:val="hybridMultilevel"/>
    <w:tmpl w:val="FF6EE42A"/>
    <w:lvl w:ilvl="0" w:tplc="4C34BA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9F0BF2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7C27F0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11C62A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D54E7E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38B871A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858588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D267AA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67E590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2123AFC"/>
    <w:multiLevelType w:val="hybridMultilevel"/>
    <w:tmpl w:val="4AEA6F8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275938A0"/>
    <w:multiLevelType w:val="hybridMultilevel"/>
    <w:tmpl w:val="8508FE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2A0DC2"/>
    <w:multiLevelType w:val="hybridMultilevel"/>
    <w:tmpl w:val="D0FE603A"/>
    <w:lvl w:ilvl="0" w:tplc="F5D6CF2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39408A"/>
    <w:multiLevelType w:val="hybridMultilevel"/>
    <w:tmpl w:val="58BE02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DD6F81"/>
    <w:multiLevelType w:val="hybridMultilevel"/>
    <w:tmpl w:val="2F44AB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E74ED7"/>
    <w:multiLevelType w:val="hybridMultilevel"/>
    <w:tmpl w:val="AEFA57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9254B5"/>
    <w:multiLevelType w:val="hybridMultilevel"/>
    <w:tmpl w:val="D01411AE"/>
    <w:lvl w:ilvl="0" w:tplc="B07AB39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0966CF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CB2CD1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80463F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CEED24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D4D8FE0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09C2DD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354A03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E1B8D28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2C2E25DE"/>
    <w:multiLevelType w:val="hybridMultilevel"/>
    <w:tmpl w:val="D7F212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DB0F34"/>
    <w:multiLevelType w:val="multilevel"/>
    <w:tmpl w:val="95D69C0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34B0B32"/>
    <w:multiLevelType w:val="multilevel"/>
    <w:tmpl w:val="95D69C0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3BD75FDB"/>
    <w:multiLevelType w:val="hybridMultilevel"/>
    <w:tmpl w:val="2ACAD4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D90172"/>
    <w:multiLevelType w:val="hybridMultilevel"/>
    <w:tmpl w:val="52A84F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0E17A9"/>
    <w:multiLevelType w:val="hybridMultilevel"/>
    <w:tmpl w:val="CD9686E0"/>
    <w:lvl w:ilvl="0" w:tplc="A89628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8A5A42E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D0C0F8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BDBED92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DD92BB7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45E616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380A62F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8DDA6C1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E1C4E7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1">
    <w:nsid w:val="40A82C89"/>
    <w:multiLevelType w:val="hybridMultilevel"/>
    <w:tmpl w:val="52CCF3E0"/>
    <w:lvl w:ilvl="0" w:tplc="2556A4A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1728AAF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8070E7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7026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4E4A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5609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2EA8C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CABF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922F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2EC1AC4"/>
    <w:multiLevelType w:val="hybridMultilevel"/>
    <w:tmpl w:val="6BCA85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FF2A03"/>
    <w:multiLevelType w:val="hybridMultilevel"/>
    <w:tmpl w:val="02B435B2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B454A2D"/>
    <w:multiLevelType w:val="hybridMultilevel"/>
    <w:tmpl w:val="D4A2C9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3540FF"/>
    <w:multiLevelType w:val="hybridMultilevel"/>
    <w:tmpl w:val="8D649610"/>
    <w:lvl w:ilvl="0" w:tplc="6ED43564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6">
    <w:nsid w:val="4E13634B"/>
    <w:multiLevelType w:val="hybridMultilevel"/>
    <w:tmpl w:val="DE2CF78A"/>
    <w:lvl w:ilvl="0" w:tplc="06D45E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7EE1AB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AE80EDA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652855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352063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89BEBBD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0D07CC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2FC799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95BCEDD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53FA53AE"/>
    <w:multiLevelType w:val="hybridMultilevel"/>
    <w:tmpl w:val="DF08B306"/>
    <w:lvl w:ilvl="0" w:tplc="BE30D2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2965B0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75AA7BF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FF0E2E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1C74E09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827E96C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84DEB95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AD80819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8788F9CC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28">
    <w:nsid w:val="54713E44"/>
    <w:multiLevelType w:val="hybridMultilevel"/>
    <w:tmpl w:val="F0E40BA8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4A5105F"/>
    <w:multiLevelType w:val="hybridMultilevel"/>
    <w:tmpl w:val="A5902D2A"/>
    <w:lvl w:ilvl="0" w:tplc="908A656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78072C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8EB8995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782715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D2E104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4E5813F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776A73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BE6BF9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2A6669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55CF2954"/>
    <w:multiLevelType w:val="hybridMultilevel"/>
    <w:tmpl w:val="5ECE8F8C"/>
    <w:lvl w:ilvl="0" w:tplc="8496E24E">
      <w:start w:val="4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FA7005"/>
    <w:multiLevelType w:val="hybridMultilevel"/>
    <w:tmpl w:val="4B8CD22E"/>
    <w:lvl w:ilvl="0" w:tplc="119E3E7A">
      <w:start w:val="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2">
    <w:nsid w:val="573439E3"/>
    <w:multiLevelType w:val="multilevel"/>
    <w:tmpl w:val="CF5464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57CD1A41"/>
    <w:multiLevelType w:val="hybridMultilevel"/>
    <w:tmpl w:val="AE660D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AB0FE8"/>
    <w:multiLevelType w:val="singleLevel"/>
    <w:tmpl w:val="E41833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</w:abstractNum>
  <w:abstractNum w:abstractNumId="35">
    <w:nsid w:val="6A7F56B1"/>
    <w:multiLevelType w:val="hybridMultilevel"/>
    <w:tmpl w:val="21A29E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2960FE"/>
    <w:multiLevelType w:val="hybridMultilevel"/>
    <w:tmpl w:val="ECA86EFC"/>
    <w:lvl w:ilvl="0" w:tplc="1ED67F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0"/>
  </w:num>
  <w:num w:numId="3">
    <w:abstractNumId w:val="5"/>
  </w:num>
  <w:num w:numId="4">
    <w:abstractNumId w:val="7"/>
  </w:num>
  <w:num w:numId="5">
    <w:abstractNumId w:val="27"/>
  </w:num>
  <w:num w:numId="6">
    <w:abstractNumId w:val="21"/>
  </w:num>
  <w:num w:numId="7">
    <w:abstractNumId w:val="14"/>
  </w:num>
  <w:num w:numId="8">
    <w:abstractNumId w:val="29"/>
  </w:num>
  <w:num w:numId="9">
    <w:abstractNumId w:val="3"/>
  </w:num>
  <w:num w:numId="10">
    <w:abstractNumId w:val="26"/>
  </w:num>
  <w:num w:numId="11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1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0"/>
  </w:num>
  <w:num w:numId="16">
    <w:abstractNumId w:val="12"/>
  </w:num>
  <w:num w:numId="17">
    <w:abstractNumId w:val="25"/>
  </w:num>
  <w:num w:numId="18">
    <w:abstractNumId w:val="32"/>
  </w:num>
  <w:num w:numId="19">
    <w:abstractNumId w:val="9"/>
  </w:num>
  <w:num w:numId="20">
    <w:abstractNumId w:val="30"/>
  </w:num>
  <w:num w:numId="21">
    <w:abstractNumId w:val="36"/>
  </w:num>
  <w:num w:numId="22">
    <w:abstractNumId w:val="4"/>
  </w:num>
  <w:num w:numId="23">
    <w:abstractNumId w:val="16"/>
  </w:num>
  <w:num w:numId="24">
    <w:abstractNumId w:val="22"/>
  </w:num>
  <w:num w:numId="25">
    <w:abstractNumId w:val="8"/>
  </w:num>
  <w:num w:numId="26">
    <w:abstractNumId w:val="13"/>
  </w:num>
  <w:num w:numId="27">
    <w:abstractNumId w:val="35"/>
  </w:num>
  <w:num w:numId="28">
    <w:abstractNumId w:val="11"/>
  </w:num>
  <w:num w:numId="29">
    <w:abstractNumId w:val="15"/>
  </w:num>
  <w:num w:numId="30">
    <w:abstractNumId w:val="17"/>
  </w:num>
  <w:num w:numId="31">
    <w:abstractNumId w:val="10"/>
  </w:num>
  <w:num w:numId="32">
    <w:abstractNumId w:val="19"/>
  </w:num>
  <w:num w:numId="33">
    <w:abstractNumId w:val="28"/>
  </w:num>
  <w:num w:numId="34">
    <w:abstractNumId w:val="23"/>
  </w:num>
  <w:num w:numId="35">
    <w:abstractNumId w:val="1"/>
  </w:num>
  <w:num w:numId="36">
    <w:abstractNumId w:val="18"/>
  </w:num>
  <w:num w:numId="37">
    <w:abstractNumId w:val="33"/>
  </w:num>
  <w:num w:numId="38">
    <w:abstractNumId w:val="2"/>
  </w:num>
  <w:num w:numId="39">
    <w:abstractNumId w:val="31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A1E"/>
    <w:rsid w:val="00004506"/>
    <w:rsid w:val="00006880"/>
    <w:rsid w:val="000123D4"/>
    <w:rsid w:val="000239BA"/>
    <w:rsid w:val="00032E64"/>
    <w:rsid w:val="0003334E"/>
    <w:rsid w:val="000541F0"/>
    <w:rsid w:val="000620CC"/>
    <w:rsid w:val="00070AD2"/>
    <w:rsid w:val="00083C68"/>
    <w:rsid w:val="00086E4F"/>
    <w:rsid w:val="000946EA"/>
    <w:rsid w:val="0009585C"/>
    <w:rsid w:val="000A1C75"/>
    <w:rsid w:val="000A6479"/>
    <w:rsid w:val="000B7C71"/>
    <w:rsid w:val="000C32C5"/>
    <w:rsid w:val="000C522D"/>
    <w:rsid w:val="000C5AA8"/>
    <w:rsid w:val="000C6106"/>
    <w:rsid w:val="000C7156"/>
    <w:rsid w:val="000D1173"/>
    <w:rsid w:val="000D319B"/>
    <w:rsid w:val="000D646D"/>
    <w:rsid w:val="000E16D0"/>
    <w:rsid w:val="000E3C18"/>
    <w:rsid w:val="000F19CD"/>
    <w:rsid w:val="000F3201"/>
    <w:rsid w:val="000F62BE"/>
    <w:rsid w:val="00102BF7"/>
    <w:rsid w:val="00113F94"/>
    <w:rsid w:val="0014107E"/>
    <w:rsid w:val="00142881"/>
    <w:rsid w:val="00151C18"/>
    <w:rsid w:val="00154F09"/>
    <w:rsid w:val="00164228"/>
    <w:rsid w:val="00165839"/>
    <w:rsid w:val="00171B85"/>
    <w:rsid w:val="001723F2"/>
    <w:rsid w:val="00174443"/>
    <w:rsid w:val="001815CE"/>
    <w:rsid w:val="0018477B"/>
    <w:rsid w:val="00195FCF"/>
    <w:rsid w:val="001A1A72"/>
    <w:rsid w:val="001B1B05"/>
    <w:rsid w:val="001C0267"/>
    <w:rsid w:val="001D58D4"/>
    <w:rsid w:val="001D7ACC"/>
    <w:rsid w:val="001E26F8"/>
    <w:rsid w:val="001E7790"/>
    <w:rsid w:val="001F4CA9"/>
    <w:rsid w:val="00202DAD"/>
    <w:rsid w:val="0020337A"/>
    <w:rsid w:val="0020671E"/>
    <w:rsid w:val="002075F1"/>
    <w:rsid w:val="00214266"/>
    <w:rsid w:val="00214F5C"/>
    <w:rsid w:val="00220F66"/>
    <w:rsid w:val="00221DC7"/>
    <w:rsid w:val="00223D39"/>
    <w:rsid w:val="00230A21"/>
    <w:rsid w:val="00230E2F"/>
    <w:rsid w:val="002332BF"/>
    <w:rsid w:val="00237B0B"/>
    <w:rsid w:val="002547FC"/>
    <w:rsid w:val="00260489"/>
    <w:rsid w:val="00263F7A"/>
    <w:rsid w:val="00264DC2"/>
    <w:rsid w:val="002656FB"/>
    <w:rsid w:val="0027006B"/>
    <w:rsid w:val="00282109"/>
    <w:rsid w:val="00284FAE"/>
    <w:rsid w:val="00297F57"/>
    <w:rsid w:val="002A112D"/>
    <w:rsid w:val="002A287F"/>
    <w:rsid w:val="002A73F9"/>
    <w:rsid w:val="002A795C"/>
    <w:rsid w:val="002B07A8"/>
    <w:rsid w:val="002B0D62"/>
    <w:rsid w:val="002B60CF"/>
    <w:rsid w:val="002D0494"/>
    <w:rsid w:val="002D2D9F"/>
    <w:rsid w:val="002D5AC2"/>
    <w:rsid w:val="002D741D"/>
    <w:rsid w:val="002E305E"/>
    <w:rsid w:val="002E6582"/>
    <w:rsid w:val="002F52AB"/>
    <w:rsid w:val="002F5AF4"/>
    <w:rsid w:val="002F73C5"/>
    <w:rsid w:val="00303064"/>
    <w:rsid w:val="00303BA1"/>
    <w:rsid w:val="003067DB"/>
    <w:rsid w:val="00306C57"/>
    <w:rsid w:val="00310A25"/>
    <w:rsid w:val="00311489"/>
    <w:rsid w:val="00317AA1"/>
    <w:rsid w:val="0032024E"/>
    <w:rsid w:val="00325ADA"/>
    <w:rsid w:val="0032677E"/>
    <w:rsid w:val="0032712F"/>
    <w:rsid w:val="003361C7"/>
    <w:rsid w:val="00346520"/>
    <w:rsid w:val="00350820"/>
    <w:rsid w:val="00351F5A"/>
    <w:rsid w:val="0036036D"/>
    <w:rsid w:val="00363FC0"/>
    <w:rsid w:val="00365227"/>
    <w:rsid w:val="0037305E"/>
    <w:rsid w:val="00374A56"/>
    <w:rsid w:val="00387B28"/>
    <w:rsid w:val="00391DCB"/>
    <w:rsid w:val="00392DCC"/>
    <w:rsid w:val="003A0B75"/>
    <w:rsid w:val="003A15E7"/>
    <w:rsid w:val="003A33C2"/>
    <w:rsid w:val="003C314F"/>
    <w:rsid w:val="003C582F"/>
    <w:rsid w:val="003D12D0"/>
    <w:rsid w:val="003D6EDE"/>
    <w:rsid w:val="003E0C47"/>
    <w:rsid w:val="003E1BAE"/>
    <w:rsid w:val="00401296"/>
    <w:rsid w:val="00402D74"/>
    <w:rsid w:val="00416B41"/>
    <w:rsid w:val="0042286F"/>
    <w:rsid w:val="004276BF"/>
    <w:rsid w:val="00431D55"/>
    <w:rsid w:val="004353FD"/>
    <w:rsid w:val="004359B4"/>
    <w:rsid w:val="00443EBF"/>
    <w:rsid w:val="0044403A"/>
    <w:rsid w:val="004466F7"/>
    <w:rsid w:val="004515F3"/>
    <w:rsid w:val="00460A1E"/>
    <w:rsid w:val="0046723B"/>
    <w:rsid w:val="00467F69"/>
    <w:rsid w:val="0047487F"/>
    <w:rsid w:val="00490BFC"/>
    <w:rsid w:val="004960CD"/>
    <w:rsid w:val="004A35CA"/>
    <w:rsid w:val="004A7981"/>
    <w:rsid w:val="004B5679"/>
    <w:rsid w:val="004C2867"/>
    <w:rsid w:val="004C4A9F"/>
    <w:rsid w:val="004C4F5A"/>
    <w:rsid w:val="004C60B8"/>
    <w:rsid w:val="004D0142"/>
    <w:rsid w:val="004D78CA"/>
    <w:rsid w:val="004E1752"/>
    <w:rsid w:val="004E17A2"/>
    <w:rsid w:val="004E583C"/>
    <w:rsid w:val="004E66E0"/>
    <w:rsid w:val="004E6936"/>
    <w:rsid w:val="004E6AF8"/>
    <w:rsid w:val="004F51F7"/>
    <w:rsid w:val="004F7A1C"/>
    <w:rsid w:val="00505FFA"/>
    <w:rsid w:val="00514038"/>
    <w:rsid w:val="005150F7"/>
    <w:rsid w:val="00520663"/>
    <w:rsid w:val="00530376"/>
    <w:rsid w:val="00530A09"/>
    <w:rsid w:val="0053454B"/>
    <w:rsid w:val="005452B0"/>
    <w:rsid w:val="005456D5"/>
    <w:rsid w:val="0055506B"/>
    <w:rsid w:val="00560583"/>
    <w:rsid w:val="0056748F"/>
    <w:rsid w:val="00571061"/>
    <w:rsid w:val="00576C9F"/>
    <w:rsid w:val="00577168"/>
    <w:rsid w:val="00580676"/>
    <w:rsid w:val="00580D1C"/>
    <w:rsid w:val="0058122F"/>
    <w:rsid w:val="00584757"/>
    <w:rsid w:val="00586A7A"/>
    <w:rsid w:val="0058742E"/>
    <w:rsid w:val="0058783A"/>
    <w:rsid w:val="00587D22"/>
    <w:rsid w:val="005A426A"/>
    <w:rsid w:val="005B1C92"/>
    <w:rsid w:val="005B528A"/>
    <w:rsid w:val="005C10B3"/>
    <w:rsid w:val="005C2FEE"/>
    <w:rsid w:val="005C3E58"/>
    <w:rsid w:val="005C43EC"/>
    <w:rsid w:val="005C4566"/>
    <w:rsid w:val="005C65F4"/>
    <w:rsid w:val="005C6BFD"/>
    <w:rsid w:val="005C7ECC"/>
    <w:rsid w:val="005D0C69"/>
    <w:rsid w:val="005D1EC4"/>
    <w:rsid w:val="005E5E1C"/>
    <w:rsid w:val="005F31F2"/>
    <w:rsid w:val="005F355F"/>
    <w:rsid w:val="005F585E"/>
    <w:rsid w:val="005F7C95"/>
    <w:rsid w:val="00601738"/>
    <w:rsid w:val="00610A23"/>
    <w:rsid w:val="006110E4"/>
    <w:rsid w:val="006112E5"/>
    <w:rsid w:val="0062106F"/>
    <w:rsid w:val="006221DC"/>
    <w:rsid w:val="00626E10"/>
    <w:rsid w:val="006329D4"/>
    <w:rsid w:val="00636BF4"/>
    <w:rsid w:val="006375F9"/>
    <w:rsid w:val="00655941"/>
    <w:rsid w:val="006644C4"/>
    <w:rsid w:val="00670EBF"/>
    <w:rsid w:val="0067115F"/>
    <w:rsid w:val="006756D6"/>
    <w:rsid w:val="006811A6"/>
    <w:rsid w:val="0068133C"/>
    <w:rsid w:val="006862F3"/>
    <w:rsid w:val="0068652E"/>
    <w:rsid w:val="0068653D"/>
    <w:rsid w:val="0069056B"/>
    <w:rsid w:val="00693B3A"/>
    <w:rsid w:val="006A32E6"/>
    <w:rsid w:val="006A727A"/>
    <w:rsid w:val="006B212F"/>
    <w:rsid w:val="006C2201"/>
    <w:rsid w:val="006C74D9"/>
    <w:rsid w:val="006C7ABD"/>
    <w:rsid w:val="006D011F"/>
    <w:rsid w:val="006D20B0"/>
    <w:rsid w:val="006D5276"/>
    <w:rsid w:val="006E70E3"/>
    <w:rsid w:val="006F00A7"/>
    <w:rsid w:val="006F27C0"/>
    <w:rsid w:val="006F2C01"/>
    <w:rsid w:val="006F4CF8"/>
    <w:rsid w:val="00701683"/>
    <w:rsid w:val="00704B55"/>
    <w:rsid w:val="00705870"/>
    <w:rsid w:val="00705EC2"/>
    <w:rsid w:val="00711535"/>
    <w:rsid w:val="00713280"/>
    <w:rsid w:val="0071340B"/>
    <w:rsid w:val="00716A29"/>
    <w:rsid w:val="00721503"/>
    <w:rsid w:val="00724DEC"/>
    <w:rsid w:val="007434BC"/>
    <w:rsid w:val="00744CCF"/>
    <w:rsid w:val="00747CFA"/>
    <w:rsid w:val="00752793"/>
    <w:rsid w:val="00752F9B"/>
    <w:rsid w:val="00753BAA"/>
    <w:rsid w:val="007544ED"/>
    <w:rsid w:val="007604CB"/>
    <w:rsid w:val="00763623"/>
    <w:rsid w:val="0076509B"/>
    <w:rsid w:val="00776053"/>
    <w:rsid w:val="007768CA"/>
    <w:rsid w:val="007805C7"/>
    <w:rsid w:val="00783289"/>
    <w:rsid w:val="00787300"/>
    <w:rsid w:val="007925B9"/>
    <w:rsid w:val="00794959"/>
    <w:rsid w:val="007970C5"/>
    <w:rsid w:val="007A6D45"/>
    <w:rsid w:val="007B4A75"/>
    <w:rsid w:val="007B5231"/>
    <w:rsid w:val="007B7236"/>
    <w:rsid w:val="007D4485"/>
    <w:rsid w:val="007D4AE6"/>
    <w:rsid w:val="007D6382"/>
    <w:rsid w:val="007F0D7B"/>
    <w:rsid w:val="007F3D51"/>
    <w:rsid w:val="007F5C99"/>
    <w:rsid w:val="007F6237"/>
    <w:rsid w:val="008069F6"/>
    <w:rsid w:val="00812BCE"/>
    <w:rsid w:val="00830283"/>
    <w:rsid w:val="00835E00"/>
    <w:rsid w:val="0083640E"/>
    <w:rsid w:val="0084094B"/>
    <w:rsid w:val="00840AD6"/>
    <w:rsid w:val="008517C8"/>
    <w:rsid w:val="00851F6C"/>
    <w:rsid w:val="00853187"/>
    <w:rsid w:val="008532A5"/>
    <w:rsid w:val="00856A7E"/>
    <w:rsid w:val="0086185F"/>
    <w:rsid w:val="008662DB"/>
    <w:rsid w:val="00866E05"/>
    <w:rsid w:val="00871A29"/>
    <w:rsid w:val="008737D4"/>
    <w:rsid w:val="00875039"/>
    <w:rsid w:val="00883884"/>
    <w:rsid w:val="0088462B"/>
    <w:rsid w:val="008875DA"/>
    <w:rsid w:val="00891551"/>
    <w:rsid w:val="00895EA2"/>
    <w:rsid w:val="008A23D9"/>
    <w:rsid w:val="008A2629"/>
    <w:rsid w:val="008B39C1"/>
    <w:rsid w:val="008C0976"/>
    <w:rsid w:val="008D0A00"/>
    <w:rsid w:val="008D2585"/>
    <w:rsid w:val="008D7F78"/>
    <w:rsid w:val="008E19B9"/>
    <w:rsid w:val="008E45D0"/>
    <w:rsid w:val="008F11E5"/>
    <w:rsid w:val="0090249A"/>
    <w:rsid w:val="00903D41"/>
    <w:rsid w:val="00906767"/>
    <w:rsid w:val="009078CB"/>
    <w:rsid w:val="00907FF2"/>
    <w:rsid w:val="00910693"/>
    <w:rsid w:val="00914ED5"/>
    <w:rsid w:val="009174A7"/>
    <w:rsid w:val="00917963"/>
    <w:rsid w:val="00925166"/>
    <w:rsid w:val="00926D28"/>
    <w:rsid w:val="009276C4"/>
    <w:rsid w:val="009305A1"/>
    <w:rsid w:val="009308DA"/>
    <w:rsid w:val="009326A4"/>
    <w:rsid w:val="00933DA4"/>
    <w:rsid w:val="00933F9A"/>
    <w:rsid w:val="00936951"/>
    <w:rsid w:val="0094514C"/>
    <w:rsid w:val="009462E8"/>
    <w:rsid w:val="00960517"/>
    <w:rsid w:val="00961592"/>
    <w:rsid w:val="009624CD"/>
    <w:rsid w:val="0096545E"/>
    <w:rsid w:val="0097010F"/>
    <w:rsid w:val="009705BF"/>
    <w:rsid w:val="009707DE"/>
    <w:rsid w:val="00974AD5"/>
    <w:rsid w:val="00982661"/>
    <w:rsid w:val="00991DCE"/>
    <w:rsid w:val="00992CDE"/>
    <w:rsid w:val="00997C65"/>
    <w:rsid w:val="009A02F5"/>
    <w:rsid w:val="009A32F9"/>
    <w:rsid w:val="009A47A4"/>
    <w:rsid w:val="009B413D"/>
    <w:rsid w:val="009B666F"/>
    <w:rsid w:val="009D3289"/>
    <w:rsid w:val="009F131E"/>
    <w:rsid w:val="00A033EA"/>
    <w:rsid w:val="00A06D69"/>
    <w:rsid w:val="00A10AB8"/>
    <w:rsid w:val="00A10B1C"/>
    <w:rsid w:val="00A1400D"/>
    <w:rsid w:val="00A2646F"/>
    <w:rsid w:val="00A34BE3"/>
    <w:rsid w:val="00A5473D"/>
    <w:rsid w:val="00A54C77"/>
    <w:rsid w:val="00A55BC0"/>
    <w:rsid w:val="00A57020"/>
    <w:rsid w:val="00A62711"/>
    <w:rsid w:val="00A635EF"/>
    <w:rsid w:val="00A7469A"/>
    <w:rsid w:val="00A85747"/>
    <w:rsid w:val="00A915FB"/>
    <w:rsid w:val="00A93C29"/>
    <w:rsid w:val="00AA2C81"/>
    <w:rsid w:val="00AA3041"/>
    <w:rsid w:val="00AA4292"/>
    <w:rsid w:val="00AA66EE"/>
    <w:rsid w:val="00AB204D"/>
    <w:rsid w:val="00AB236F"/>
    <w:rsid w:val="00AB533B"/>
    <w:rsid w:val="00AB5583"/>
    <w:rsid w:val="00AB7948"/>
    <w:rsid w:val="00AC2930"/>
    <w:rsid w:val="00AD0423"/>
    <w:rsid w:val="00AE37A4"/>
    <w:rsid w:val="00AF1B5B"/>
    <w:rsid w:val="00AF2484"/>
    <w:rsid w:val="00AF3887"/>
    <w:rsid w:val="00B02187"/>
    <w:rsid w:val="00B0555E"/>
    <w:rsid w:val="00B05D82"/>
    <w:rsid w:val="00B143B7"/>
    <w:rsid w:val="00B175A8"/>
    <w:rsid w:val="00B26B66"/>
    <w:rsid w:val="00B320FA"/>
    <w:rsid w:val="00B365ED"/>
    <w:rsid w:val="00B43D0C"/>
    <w:rsid w:val="00B46992"/>
    <w:rsid w:val="00B47A9B"/>
    <w:rsid w:val="00B47AE6"/>
    <w:rsid w:val="00B47BE3"/>
    <w:rsid w:val="00B50B1C"/>
    <w:rsid w:val="00B51071"/>
    <w:rsid w:val="00B554D8"/>
    <w:rsid w:val="00B5594D"/>
    <w:rsid w:val="00B57212"/>
    <w:rsid w:val="00B62475"/>
    <w:rsid w:val="00B673FE"/>
    <w:rsid w:val="00B71623"/>
    <w:rsid w:val="00B73022"/>
    <w:rsid w:val="00B7691B"/>
    <w:rsid w:val="00B829FC"/>
    <w:rsid w:val="00B8302C"/>
    <w:rsid w:val="00B862DB"/>
    <w:rsid w:val="00B95423"/>
    <w:rsid w:val="00B955FE"/>
    <w:rsid w:val="00BB5839"/>
    <w:rsid w:val="00BC4627"/>
    <w:rsid w:val="00BD20A3"/>
    <w:rsid w:val="00BD4792"/>
    <w:rsid w:val="00BD511A"/>
    <w:rsid w:val="00BE4E0E"/>
    <w:rsid w:val="00BE4E63"/>
    <w:rsid w:val="00BE53C6"/>
    <w:rsid w:val="00BE5DA6"/>
    <w:rsid w:val="00BE79A6"/>
    <w:rsid w:val="00C03179"/>
    <w:rsid w:val="00C06188"/>
    <w:rsid w:val="00C1285B"/>
    <w:rsid w:val="00C12BFF"/>
    <w:rsid w:val="00C14B49"/>
    <w:rsid w:val="00C17C5B"/>
    <w:rsid w:val="00C23141"/>
    <w:rsid w:val="00C32D39"/>
    <w:rsid w:val="00C348CF"/>
    <w:rsid w:val="00C3499E"/>
    <w:rsid w:val="00C361AD"/>
    <w:rsid w:val="00C362F5"/>
    <w:rsid w:val="00C36D66"/>
    <w:rsid w:val="00C375EB"/>
    <w:rsid w:val="00C4280C"/>
    <w:rsid w:val="00C456F3"/>
    <w:rsid w:val="00C65A90"/>
    <w:rsid w:val="00C70085"/>
    <w:rsid w:val="00C73DCF"/>
    <w:rsid w:val="00C768E2"/>
    <w:rsid w:val="00C810C4"/>
    <w:rsid w:val="00C8116B"/>
    <w:rsid w:val="00C84EC0"/>
    <w:rsid w:val="00C857B4"/>
    <w:rsid w:val="00CA1E2E"/>
    <w:rsid w:val="00CA2887"/>
    <w:rsid w:val="00CA4221"/>
    <w:rsid w:val="00CB102E"/>
    <w:rsid w:val="00CC3DB0"/>
    <w:rsid w:val="00CC3FFB"/>
    <w:rsid w:val="00CC6ADA"/>
    <w:rsid w:val="00CD7FD5"/>
    <w:rsid w:val="00CE2640"/>
    <w:rsid w:val="00CF17D2"/>
    <w:rsid w:val="00CF5405"/>
    <w:rsid w:val="00D01505"/>
    <w:rsid w:val="00D01C12"/>
    <w:rsid w:val="00D0492C"/>
    <w:rsid w:val="00D112E1"/>
    <w:rsid w:val="00D37752"/>
    <w:rsid w:val="00D4312F"/>
    <w:rsid w:val="00D50CE2"/>
    <w:rsid w:val="00D53D5E"/>
    <w:rsid w:val="00D56F06"/>
    <w:rsid w:val="00D57711"/>
    <w:rsid w:val="00D62840"/>
    <w:rsid w:val="00D63B2D"/>
    <w:rsid w:val="00D71B66"/>
    <w:rsid w:val="00D778DE"/>
    <w:rsid w:val="00D8410C"/>
    <w:rsid w:val="00D84BF7"/>
    <w:rsid w:val="00D907B5"/>
    <w:rsid w:val="00D946C6"/>
    <w:rsid w:val="00D95ED1"/>
    <w:rsid w:val="00DA544A"/>
    <w:rsid w:val="00DC5748"/>
    <w:rsid w:val="00DD18BD"/>
    <w:rsid w:val="00DD2D58"/>
    <w:rsid w:val="00DD3F43"/>
    <w:rsid w:val="00DD41DF"/>
    <w:rsid w:val="00DD4437"/>
    <w:rsid w:val="00DE66D3"/>
    <w:rsid w:val="00DE7D65"/>
    <w:rsid w:val="00DF5237"/>
    <w:rsid w:val="00DF53EF"/>
    <w:rsid w:val="00E36CAF"/>
    <w:rsid w:val="00E43A5B"/>
    <w:rsid w:val="00E43CDB"/>
    <w:rsid w:val="00E46217"/>
    <w:rsid w:val="00E60549"/>
    <w:rsid w:val="00E646BF"/>
    <w:rsid w:val="00E74420"/>
    <w:rsid w:val="00E75485"/>
    <w:rsid w:val="00E82660"/>
    <w:rsid w:val="00E84D12"/>
    <w:rsid w:val="00E85CEA"/>
    <w:rsid w:val="00E95159"/>
    <w:rsid w:val="00E968F9"/>
    <w:rsid w:val="00EA07DB"/>
    <w:rsid w:val="00EA150E"/>
    <w:rsid w:val="00EB6DE8"/>
    <w:rsid w:val="00EC0ACA"/>
    <w:rsid w:val="00EC78DB"/>
    <w:rsid w:val="00ED5FF4"/>
    <w:rsid w:val="00EE148D"/>
    <w:rsid w:val="00EE5425"/>
    <w:rsid w:val="00EE7D0A"/>
    <w:rsid w:val="00EF089B"/>
    <w:rsid w:val="00EF12CB"/>
    <w:rsid w:val="00EF2DE2"/>
    <w:rsid w:val="00F018CF"/>
    <w:rsid w:val="00F025EF"/>
    <w:rsid w:val="00F22E0D"/>
    <w:rsid w:val="00F24598"/>
    <w:rsid w:val="00F325FF"/>
    <w:rsid w:val="00F35282"/>
    <w:rsid w:val="00F47B15"/>
    <w:rsid w:val="00F537EC"/>
    <w:rsid w:val="00F5530B"/>
    <w:rsid w:val="00F56A18"/>
    <w:rsid w:val="00F61BA6"/>
    <w:rsid w:val="00F67EEC"/>
    <w:rsid w:val="00F70479"/>
    <w:rsid w:val="00F75C39"/>
    <w:rsid w:val="00F807A1"/>
    <w:rsid w:val="00F82073"/>
    <w:rsid w:val="00F82F3B"/>
    <w:rsid w:val="00F84124"/>
    <w:rsid w:val="00F86A70"/>
    <w:rsid w:val="00F87B21"/>
    <w:rsid w:val="00F87FB8"/>
    <w:rsid w:val="00F9785E"/>
    <w:rsid w:val="00FA00F8"/>
    <w:rsid w:val="00FA0CF2"/>
    <w:rsid w:val="00FA7A91"/>
    <w:rsid w:val="00FB39BC"/>
    <w:rsid w:val="00FB3BD5"/>
    <w:rsid w:val="00FC0D8B"/>
    <w:rsid w:val="00FC2DB8"/>
    <w:rsid w:val="00FE2A17"/>
    <w:rsid w:val="00FE695A"/>
    <w:rsid w:val="00FE7D75"/>
    <w:rsid w:val="00FF1415"/>
    <w:rsid w:val="00FF28D3"/>
    <w:rsid w:val="00FF60F9"/>
    <w:rsid w:val="00FF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34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03A"/>
    <w:rPr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4403A"/>
    <w:pPr>
      <w:keepNext/>
      <w:autoSpaceDE w:val="0"/>
      <w:autoSpaceDN w:val="0"/>
      <w:outlineLvl w:val="0"/>
    </w:pPr>
  </w:style>
  <w:style w:type="paragraph" w:styleId="Ttulo2">
    <w:name w:val="heading 2"/>
    <w:basedOn w:val="Normal"/>
    <w:next w:val="Normal"/>
    <w:link w:val="Ttulo2Char"/>
    <w:qFormat/>
    <w:rsid w:val="0044403A"/>
    <w:pPr>
      <w:keepNext/>
      <w:autoSpaceDE w:val="0"/>
      <w:autoSpaceDN w:val="0"/>
      <w:spacing w:after="240"/>
      <w:jc w:val="center"/>
      <w:outlineLvl w:val="1"/>
    </w:pPr>
    <w:rPr>
      <w:b/>
      <w:bCs/>
      <w:sz w:val="18"/>
      <w:szCs w:val="18"/>
    </w:rPr>
  </w:style>
  <w:style w:type="paragraph" w:styleId="Ttulo3">
    <w:name w:val="heading 3"/>
    <w:basedOn w:val="Normal"/>
    <w:next w:val="Normal"/>
    <w:link w:val="Ttulo3Char"/>
    <w:uiPriority w:val="9"/>
    <w:qFormat/>
    <w:rsid w:val="00B554D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CA288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qFormat/>
    <w:rsid w:val="00AB236F"/>
    <w:pPr>
      <w:spacing w:before="240" w:after="60"/>
      <w:outlineLvl w:val="4"/>
    </w:pPr>
    <w:rPr>
      <w:rFonts w:ascii="Cambria" w:eastAsia="MS Mincho" w:hAnsi="Cambria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44403A"/>
    <w:pPr>
      <w:autoSpaceDE w:val="0"/>
      <w:autoSpaceDN w:val="0"/>
      <w:jc w:val="both"/>
    </w:pPr>
    <w:rPr>
      <w:sz w:val="20"/>
      <w:szCs w:val="20"/>
    </w:rPr>
  </w:style>
  <w:style w:type="paragraph" w:styleId="Cabealho">
    <w:name w:val="header"/>
    <w:basedOn w:val="Normal"/>
    <w:semiHidden/>
    <w:rsid w:val="0044403A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44403A"/>
    <w:pPr>
      <w:jc w:val="center"/>
    </w:pPr>
    <w:rPr>
      <w:b/>
      <w:bCs/>
      <w:sz w:val="18"/>
      <w:szCs w:val="18"/>
    </w:rPr>
  </w:style>
  <w:style w:type="character" w:styleId="Hyperlink">
    <w:name w:val="Hyperlink"/>
    <w:semiHidden/>
    <w:rsid w:val="0044403A"/>
    <w:rPr>
      <w:color w:val="0000FF"/>
      <w:u w:val="single"/>
    </w:rPr>
  </w:style>
  <w:style w:type="character" w:styleId="HiperlinkVisitado">
    <w:name w:val="FollowedHyperlink"/>
    <w:semiHidden/>
    <w:rsid w:val="0044403A"/>
    <w:rPr>
      <w:color w:val="800080"/>
      <w:u w:val="single"/>
    </w:rPr>
  </w:style>
  <w:style w:type="paragraph" w:styleId="Textodebalo">
    <w:name w:val="Balloon Text"/>
    <w:basedOn w:val="Normal"/>
    <w:semiHidden/>
    <w:rsid w:val="0044403A"/>
    <w:rPr>
      <w:rFonts w:ascii="Tahoma" w:hAnsi="Tahoma" w:cs="Tahoma"/>
      <w:sz w:val="16"/>
      <w:szCs w:val="16"/>
    </w:rPr>
  </w:style>
  <w:style w:type="paragraph" w:customStyle="1" w:styleId="H2">
    <w:name w:val="H2"/>
    <w:basedOn w:val="Normal"/>
    <w:next w:val="Normal"/>
    <w:rsid w:val="0044403A"/>
    <w:pPr>
      <w:keepNext/>
      <w:spacing w:before="100" w:after="100"/>
      <w:outlineLvl w:val="2"/>
    </w:pPr>
    <w:rPr>
      <w:b/>
      <w:snapToGrid w:val="0"/>
      <w:sz w:val="36"/>
      <w:lang w:eastAsia="en-US"/>
    </w:rPr>
  </w:style>
  <w:style w:type="paragraph" w:customStyle="1" w:styleId="H3">
    <w:name w:val="H3"/>
    <w:basedOn w:val="Normal"/>
    <w:next w:val="Normal"/>
    <w:rsid w:val="0044403A"/>
    <w:pPr>
      <w:keepNext/>
      <w:spacing w:before="100" w:after="100"/>
      <w:outlineLvl w:val="3"/>
    </w:pPr>
    <w:rPr>
      <w:b/>
      <w:snapToGrid w:val="0"/>
      <w:sz w:val="28"/>
      <w:lang w:eastAsia="en-US"/>
    </w:rPr>
  </w:style>
  <w:style w:type="character" w:styleId="Forte">
    <w:name w:val="Strong"/>
    <w:uiPriority w:val="22"/>
    <w:qFormat/>
    <w:rsid w:val="0044403A"/>
    <w:rPr>
      <w:b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CB102E"/>
  </w:style>
  <w:style w:type="character" w:styleId="Refdecomentrio">
    <w:name w:val="annotation reference"/>
    <w:uiPriority w:val="99"/>
    <w:semiHidden/>
    <w:unhideWhenUsed/>
    <w:rsid w:val="001F4CA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F4CA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F4CA9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F4CA9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F4CA9"/>
    <w:rPr>
      <w:b/>
      <w:bCs/>
    </w:rPr>
  </w:style>
  <w:style w:type="paragraph" w:customStyle="1" w:styleId="Default">
    <w:name w:val="Default"/>
    <w:rsid w:val="004C286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Ttulo5Char">
    <w:name w:val="Título 5 Char"/>
    <w:link w:val="Ttulo5"/>
    <w:uiPriority w:val="9"/>
    <w:semiHidden/>
    <w:rsid w:val="00AB236F"/>
    <w:rPr>
      <w:rFonts w:ascii="Cambria" w:eastAsia="MS Mincho" w:hAnsi="Cambria" w:cs="Times New Roman"/>
      <w:b/>
      <w:bCs/>
      <w:i/>
      <w:iCs/>
      <w:sz w:val="26"/>
      <w:szCs w:val="26"/>
      <w:lang w:eastAsia="pt-BR"/>
    </w:rPr>
  </w:style>
  <w:style w:type="character" w:customStyle="1" w:styleId="Ttulo1Char">
    <w:name w:val="Título 1 Char"/>
    <w:link w:val="Ttulo1"/>
    <w:rsid w:val="00AB236F"/>
    <w:rPr>
      <w:sz w:val="24"/>
      <w:szCs w:val="24"/>
      <w:lang w:eastAsia="pt-BR"/>
    </w:rPr>
  </w:style>
  <w:style w:type="character" w:customStyle="1" w:styleId="TtuloChar">
    <w:name w:val="Título Char"/>
    <w:link w:val="Ttulo"/>
    <w:rsid w:val="00AB236F"/>
    <w:rPr>
      <w:b/>
      <w:bCs/>
      <w:sz w:val="18"/>
      <w:szCs w:val="18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AB236F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semiHidden/>
    <w:rsid w:val="00AB236F"/>
    <w:rPr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B236F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AB236F"/>
    <w:rPr>
      <w:sz w:val="24"/>
      <w:szCs w:val="24"/>
      <w:lang w:eastAsia="pt-BR"/>
    </w:rPr>
  </w:style>
  <w:style w:type="paragraph" w:styleId="Legenda">
    <w:name w:val="caption"/>
    <w:basedOn w:val="Normal"/>
    <w:next w:val="Normal"/>
    <w:qFormat/>
    <w:rsid w:val="00AB236F"/>
    <w:rPr>
      <w:rFonts w:ascii="Arial" w:hAnsi="Arial"/>
      <w:b/>
      <w:sz w:val="28"/>
      <w:szCs w:val="20"/>
    </w:rPr>
  </w:style>
  <w:style w:type="paragraph" w:customStyle="1" w:styleId="ListaEscura-nfase31">
    <w:name w:val="Lista Escura - Ênfase 31"/>
    <w:hidden/>
    <w:uiPriority w:val="71"/>
    <w:rsid w:val="004276BF"/>
    <w:rPr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CC3F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wrap">
    <w:name w:val="nowrap"/>
    <w:rsid w:val="00982661"/>
  </w:style>
  <w:style w:type="character" w:customStyle="1" w:styleId="shorttext">
    <w:name w:val="short_text"/>
    <w:rsid w:val="0003334E"/>
  </w:style>
  <w:style w:type="character" w:customStyle="1" w:styleId="hps">
    <w:name w:val="hps"/>
    <w:rsid w:val="0003334E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A35C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A35CA"/>
  </w:style>
  <w:style w:type="character" w:styleId="Refdenotaderodap">
    <w:name w:val="footnote reference"/>
    <w:uiPriority w:val="99"/>
    <w:semiHidden/>
    <w:unhideWhenUsed/>
    <w:rsid w:val="004A35CA"/>
    <w:rPr>
      <w:vertAlign w:val="superscript"/>
    </w:rPr>
  </w:style>
  <w:style w:type="character" w:customStyle="1" w:styleId="Ttulo3Char">
    <w:name w:val="Título 3 Char"/>
    <w:link w:val="Ttulo3"/>
    <w:uiPriority w:val="9"/>
    <w:rsid w:val="00B554D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2Char">
    <w:name w:val="Título 2 Char"/>
    <w:link w:val="Ttulo2"/>
    <w:rsid w:val="00B554D8"/>
    <w:rPr>
      <w:b/>
      <w:bCs/>
      <w:sz w:val="18"/>
      <w:szCs w:val="18"/>
    </w:rPr>
  </w:style>
  <w:style w:type="paragraph" w:customStyle="1" w:styleId="ListaColorida-nfase11">
    <w:name w:val="Lista Colorida - Ênfase 11"/>
    <w:basedOn w:val="Normal"/>
    <w:uiPriority w:val="34"/>
    <w:qFormat/>
    <w:rsid w:val="00670EB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67"/>
    <w:rsid w:val="00E46217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uiPriority w:val="9"/>
    <w:rsid w:val="00CA288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CA288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7650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34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03A"/>
    <w:rPr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4403A"/>
    <w:pPr>
      <w:keepNext/>
      <w:autoSpaceDE w:val="0"/>
      <w:autoSpaceDN w:val="0"/>
      <w:outlineLvl w:val="0"/>
    </w:pPr>
  </w:style>
  <w:style w:type="paragraph" w:styleId="Ttulo2">
    <w:name w:val="heading 2"/>
    <w:basedOn w:val="Normal"/>
    <w:next w:val="Normal"/>
    <w:link w:val="Ttulo2Char"/>
    <w:qFormat/>
    <w:rsid w:val="0044403A"/>
    <w:pPr>
      <w:keepNext/>
      <w:autoSpaceDE w:val="0"/>
      <w:autoSpaceDN w:val="0"/>
      <w:spacing w:after="240"/>
      <w:jc w:val="center"/>
      <w:outlineLvl w:val="1"/>
    </w:pPr>
    <w:rPr>
      <w:b/>
      <w:bCs/>
      <w:sz w:val="18"/>
      <w:szCs w:val="18"/>
    </w:rPr>
  </w:style>
  <w:style w:type="paragraph" w:styleId="Ttulo3">
    <w:name w:val="heading 3"/>
    <w:basedOn w:val="Normal"/>
    <w:next w:val="Normal"/>
    <w:link w:val="Ttulo3Char"/>
    <w:uiPriority w:val="9"/>
    <w:qFormat/>
    <w:rsid w:val="00B554D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CA288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qFormat/>
    <w:rsid w:val="00AB236F"/>
    <w:pPr>
      <w:spacing w:before="240" w:after="60"/>
      <w:outlineLvl w:val="4"/>
    </w:pPr>
    <w:rPr>
      <w:rFonts w:ascii="Cambria" w:eastAsia="MS Mincho" w:hAnsi="Cambria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44403A"/>
    <w:pPr>
      <w:autoSpaceDE w:val="0"/>
      <w:autoSpaceDN w:val="0"/>
      <w:jc w:val="both"/>
    </w:pPr>
    <w:rPr>
      <w:sz w:val="20"/>
      <w:szCs w:val="20"/>
    </w:rPr>
  </w:style>
  <w:style w:type="paragraph" w:styleId="Cabealho">
    <w:name w:val="header"/>
    <w:basedOn w:val="Normal"/>
    <w:semiHidden/>
    <w:rsid w:val="0044403A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44403A"/>
    <w:pPr>
      <w:jc w:val="center"/>
    </w:pPr>
    <w:rPr>
      <w:b/>
      <w:bCs/>
      <w:sz w:val="18"/>
      <w:szCs w:val="18"/>
    </w:rPr>
  </w:style>
  <w:style w:type="character" w:styleId="Hyperlink">
    <w:name w:val="Hyperlink"/>
    <w:semiHidden/>
    <w:rsid w:val="0044403A"/>
    <w:rPr>
      <w:color w:val="0000FF"/>
      <w:u w:val="single"/>
    </w:rPr>
  </w:style>
  <w:style w:type="character" w:styleId="HiperlinkVisitado">
    <w:name w:val="FollowedHyperlink"/>
    <w:semiHidden/>
    <w:rsid w:val="0044403A"/>
    <w:rPr>
      <w:color w:val="800080"/>
      <w:u w:val="single"/>
    </w:rPr>
  </w:style>
  <w:style w:type="paragraph" w:styleId="Textodebalo">
    <w:name w:val="Balloon Text"/>
    <w:basedOn w:val="Normal"/>
    <w:semiHidden/>
    <w:rsid w:val="0044403A"/>
    <w:rPr>
      <w:rFonts w:ascii="Tahoma" w:hAnsi="Tahoma" w:cs="Tahoma"/>
      <w:sz w:val="16"/>
      <w:szCs w:val="16"/>
    </w:rPr>
  </w:style>
  <w:style w:type="paragraph" w:customStyle="1" w:styleId="H2">
    <w:name w:val="H2"/>
    <w:basedOn w:val="Normal"/>
    <w:next w:val="Normal"/>
    <w:rsid w:val="0044403A"/>
    <w:pPr>
      <w:keepNext/>
      <w:spacing w:before="100" w:after="100"/>
      <w:outlineLvl w:val="2"/>
    </w:pPr>
    <w:rPr>
      <w:b/>
      <w:snapToGrid w:val="0"/>
      <w:sz w:val="36"/>
      <w:lang w:eastAsia="en-US"/>
    </w:rPr>
  </w:style>
  <w:style w:type="paragraph" w:customStyle="1" w:styleId="H3">
    <w:name w:val="H3"/>
    <w:basedOn w:val="Normal"/>
    <w:next w:val="Normal"/>
    <w:rsid w:val="0044403A"/>
    <w:pPr>
      <w:keepNext/>
      <w:spacing w:before="100" w:after="100"/>
      <w:outlineLvl w:val="3"/>
    </w:pPr>
    <w:rPr>
      <w:b/>
      <w:snapToGrid w:val="0"/>
      <w:sz w:val="28"/>
      <w:lang w:eastAsia="en-US"/>
    </w:rPr>
  </w:style>
  <w:style w:type="character" w:styleId="Forte">
    <w:name w:val="Strong"/>
    <w:uiPriority w:val="22"/>
    <w:qFormat/>
    <w:rsid w:val="0044403A"/>
    <w:rPr>
      <w:b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CB102E"/>
  </w:style>
  <w:style w:type="character" w:styleId="Refdecomentrio">
    <w:name w:val="annotation reference"/>
    <w:uiPriority w:val="99"/>
    <w:semiHidden/>
    <w:unhideWhenUsed/>
    <w:rsid w:val="001F4CA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F4CA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F4CA9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F4CA9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F4CA9"/>
    <w:rPr>
      <w:b/>
      <w:bCs/>
    </w:rPr>
  </w:style>
  <w:style w:type="paragraph" w:customStyle="1" w:styleId="Default">
    <w:name w:val="Default"/>
    <w:rsid w:val="004C286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Ttulo5Char">
    <w:name w:val="Título 5 Char"/>
    <w:link w:val="Ttulo5"/>
    <w:uiPriority w:val="9"/>
    <w:semiHidden/>
    <w:rsid w:val="00AB236F"/>
    <w:rPr>
      <w:rFonts w:ascii="Cambria" w:eastAsia="MS Mincho" w:hAnsi="Cambria" w:cs="Times New Roman"/>
      <w:b/>
      <w:bCs/>
      <w:i/>
      <w:iCs/>
      <w:sz w:val="26"/>
      <w:szCs w:val="26"/>
      <w:lang w:eastAsia="pt-BR"/>
    </w:rPr>
  </w:style>
  <w:style w:type="character" w:customStyle="1" w:styleId="Ttulo1Char">
    <w:name w:val="Título 1 Char"/>
    <w:link w:val="Ttulo1"/>
    <w:rsid w:val="00AB236F"/>
    <w:rPr>
      <w:sz w:val="24"/>
      <w:szCs w:val="24"/>
      <w:lang w:eastAsia="pt-BR"/>
    </w:rPr>
  </w:style>
  <w:style w:type="character" w:customStyle="1" w:styleId="TtuloChar">
    <w:name w:val="Título Char"/>
    <w:link w:val="Ttulo"/>
    <w:rsid w:val="00AB236F"/>
    <w:rPr>
      <w:b/>
      <w:bCs/>
      <w:sz w:val="18"/>
      <w:szCs w:val="18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AB236F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semiHidden/>
    <w:rsid w:val="00AB236F"/>
    <w:rPr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B236F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AB236F"/>
    <w:rPr>
      <w:sz w:val="24"/>
      <w:szCs w:val="24"/>
      <w:lang w:eastAsia="pt-BR"/>
    </w:rPr>
  </w:style>
  <w:style w:type="paragraph" w:styleId="Legenda">
    <w:name w:val="caption"/>
    <w:basedOn w:val="Normal"/>
    <w:next w:val="Normal"/>
    <w:qFormat/>
    <w:rsid w:val="00AB236F"/>
    <w:rPr>
      <w:rFonts w:ascii="Arial" w:hAnsi="Arial"/>
      <w:b/>
      <w:sz w:val="28"/>
      <w:szCs w:val="20"/>
    </w:rPr>
  </w:style>
  <w:style w:type="paragraph" w:customStyle="1" w:styleId="ListaEscura-nfase31">
    <w:name w:val="Lista Escura - Ênfase 31"/>
    <w:hidden/>
    <w:uiPriority w:val="71"/>
    <w:rsid w:val="004276BF"/>
    <w:rPr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CC3F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wrap">
    <w:name w:val="nowrap"/>
    <w:rsid w:val="00982661"/>
  </w:style>
  <w:style w:type="character" w:customStyle="1" w:styleId="shorttext">
    <w:name w:val="short_text"/>
    <w:rsid w:val="0003334E"/>
  </w:style>
  <w:style w:type="character" w:customStyle="1" w:styleId="hps">
    <w:name w:val="hps"/>
    <w:rsid w:val="0003334E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A35C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A35CA"/>
  </w:style>
  <w:style w:type="character" w:styleId="Refdenotaderodap">
    <w:name w:val="footnote reference"/>
    <w:uiPriority w:val="99"/>
    <w:semiHidden/>
    <w:unhideWhenUsed/>
    <w:rsid w:val="004A35CA"/>
    <w:rPr>
      <w:vertAlign w:val="superscript"/>
    </w:rPr>
  </w:style>
  <w:style w:type="character" w:customStyle="1" w:styleId="Ttulo3Char">
    <w:name w:val="Título 3 Char"/>
    <w:link w:val="Ttulo3"/>
    <w:uiPriority w:val="9"/>
    <w:rsid w:val="00B554D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2Char">
    <w:name w:val="Título 2 Char"/>
    <w:link w:val="Ttulo2"/>
    <w:rsid w:val="00B554D8"/>
    <w:rPr>
      <w:b/>
      <w:bCs/>
      <w:sz w:val="18"/>
      <w:szCs w:val="18"/>
    </w:rPr>
  </w:style>
  <w:style w:type="paragraph" w:customStyle="1" w:styleId="ListaColorida-nfase11">
    <w:name w:val="Lista Colorida - Ênfase 11"/>
    <w:basedOn w:val="Normal"/>
    <w:uiPriority w:val="34"/>
    <w:qFormat/>
    <w:rsid w:val="00670EB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67"/>
    <w:rsid w:val="00E46217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uiPriority w:val="9"/>
    <w:rsid w:val="00CA288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CA288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7650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6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D4920-D67E-43D6-8197-9349890FA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2</Words>
  <Characters>1318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DADEFEDERAL DE SANTA CATARINA</vt:lpstr>
      <vt:lpstr>UNIVERSIDADEFEDERAL DE SANTA CATARINA</vt:lpstr>
    </vt:vector>
  </TitlesOfParts>
  <Company>UFSC</Company>
  <LinksUpToDate>false</LinksUpToDate>
  <CharactersWithSpaces>1547</CharactersWithSpaces>
  <SharedDoc>false</SharedDoc>
  <HLinks>
    <vt:vector size="24" baseType="variant">
      <vt:variant>
        <vt:i4>63</vt:i4>
      </vt:variant>
      <vt:variant>
        <vt:i4>9</vt:i4>
      </vt:variant>
      <vt:variant>
        <vt:i4>0</vt:i4>
      </vt:variant>
      <vt:variant>
        <vt:i4>5</vt:i4>
      </vt:variant>
      <vt:variant>
        <vt:lpwstr>mailto:selecao.ppga@contato.ufsc.br</vt:lpwstr>
      </vt:variant>
      <vt:variant>
        <vt:lpwstr/>
      </vt:variant>
      <vt:variant>
        <vt:i4>7864320</vt:i4>
      </vt:variant>
      <vt:variant>
        <vt:i4>6</vt:i4>
      </vt:variant>
      <vt:variant>
        <vt:i4>0</vt:i4>
      </vt:variant>
      <vt:variant>
        <vt:i4>5</vt:i4>
      </vt:variant>
      <vt:variant>
        <vt:lpwstr>mailto:giorgini.venturieri@ufsc.br</vt:lpwstr>
      </vt:variant>
      <vt:variant>
        <vt:lpwstr/>
      </vt:variant>
      <vt:variant>
        <vt:i4>5832759</vt:i4>
      </vt:variant>
      <vt:variant>
        <vt:i4>3</vt:i4>
      </vt:variant>
      <vt:variant>
        <vt:i4>0</vt:i4>
      </vt:variant>
      <vt:variant>
        <vt:i4>5</vt:i4>
      </vt:variant>
      <vt:variant>
        <vt:lpwstr>mailto:fabio.burigo@ufsc.br</vt:lpwstr>
      </vt:variant>
      <vt:variant>
        <vt:lpwstr/>
      </vt:variant>
      <vt:variant>
        <vt:i4>3997762</vt:i4>
      </vt:variant>
      <vt:variant>
        <vt:i4>0</vt:i4>
      </vt:variant>
      <vt:variant>
        <vt:i4>0</vt:i4>
      </vt:variant>
      <vt:variant>
        <vt:i4>5</vt:i4>
      </vt:variant>
      <vt:variant>
        <vt:lpwstr>mailto:alfredo.fantini@ufsc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FEDERAL DE SANTA CATARINA</dc:title>
  <dc:creator>PPGAGR</dc:creator>
  <cp:lastModifiedBy>Fabiana Edier Dassoler</cp:lastModifiedBy>
  <cp:revision>5</cp:revision>
  <cp:lastPrinted>2016-11-16T20:35:00Z</cp:lastPrinted>
  <dcterms:created xsi:type="dcterms:W3CDTF">2018-10-08T18:30:00Z</dcterms:created>
  <dcterms:modified xsi:type="dcterms:W3CDTF">2018-10-08T19:29:00Z</dcterms:modified>
</cp:coreProperties>
</file>